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C3A0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67FD6E0" w14:textId="77777777"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01BD1">
        <w:rPr>
          <w:rFonts w:ascii="Times New Roman" w:hAnsi="Times New Roman" w:cs="Times New Roman"/>
          <w:b/>
          <w:sz w:val="24"/>
          <w:szCs w:val="24"/>
        </w:rPr>
        <w:t>30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F01BD1">
        <w:rPr>
          <w:rFonts w:ascii="Times New Roman" w:hAnsi="Times New Roman" w:cs="Times New Roman"/>
          <w:b/>
          <w:sz w:val="24"/>
          <w:szCs w:val="24"/>
        </w:rPr>
        <w:t>11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4F65C3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1630BB1" w14:textId="77777777"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F01BD1">
        <w:rPr>
          <w:rFonts w:ascii="Times New Roman" w:hAnsi="Times New Roman" w:cs="Times New Roman"/>
          <w:sz w:val="24"/>
          <w:szCs w:val="24"/>
        </w:rPr>
        <w:t>11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4F65C3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</w:t>
      </w:r>
      <w:r w:rsidR="00EB64D2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в</w:t>
      </w:r>
      <w:r w:rsidR="00EB64D2">
        <w:rPr>
          <w:rFonts w:ascii="Times New Roman" w:hAnsi="Times New Roman" w:cs="Times New Roman"/>
          <w:sz w:val="24"/>
          <w:szCs w:val="24"/>
        </w:rPr>
        <w:t xml:space="preserve"> </w:t>
      </w:r>
      <w:r w:rsidR="00F01BD1">
        <w:rPr>
          <w:rFonts w:ascii="Times New Roman" w:hAnsi="Times New Roman" w:cs="Times New Roman"/>
          <w:sz w:val="24"/>
          <w:szCs w:val="24"/>
        </w:rPr>
        <w:t>17</w:t>
      </w:r>
      <w:r w:rsidR="00EB64D2">
        <w:rPr>
          <w:rFonts w:ascii="Times New Roman" w:hAnsi="Times New Roman" w:cs="Times New Roman"/>
          <w:sz w:val="24"/>
          <w:szCs w:val="24"/>
        </w:rPr>
        <w:t>:</w:t>
      </w:r>
      <w:r w:rsidR="00F01BD1">
        <w:rPr>
          <w:rFonts w:ascii="Times New Roman" w:hAnsi="Times New Roman" w:cs="Times New Roman"/>
          <w:sz w:val="24"/>
          <w:szCs w:val="24"/>
        </w:rPr>
        <w:t>3</w:t>
      </w:r>
      <w:r w:rsidR="00EB64D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14:paraId="0FC4679C" w14:textId="77777777" w:rsidR="00F01BD1" w:rsidRPr="00D55629" w:rsidRDefault="00F01BD1" w:rsidP="00F01BD1">
      <w:pPr>
        <w:pStyle w:val="a3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д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б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нди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съвет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</w:t>
      </w:r>
      <w:r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CC78B22" w14:textId="77777777" w:rsidR="00F01BD1" w:rsidRPr="00D72153" w:rsidRDefault="00F01BD1" w:rsidP="00F01B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</w:t>
      </w:r>
      <w:r w:rsidRPr="00D721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72153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иране на дейността на ОИК-Лом, след активният период при провеждане на изборите за общински съветници и кметове на 29.10.2023 г. и втори тур.</w:t>
      </w:r>
    </w:p>
    <w:p w14:paraId="0E3191CA" w14:textId="77777777" w:rsidR="00F01BD1" w:rsidRPr="00917CB6" w:rsidRDefault="00F01BD1" w:rsidP="00F01BD1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. </w:t>
      </w:r>
      <w:r w:rsidRPr="00917CB6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14:paraId="1EB29E5E" w14:textId="77777777" w:rsidR="00A7306F" w:rsidRDefault="00C2293E" w:rsidP="00707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945"/>
        <w:gridCol w:w="1740"/>
      </w:tblGrid>
      <w:tr w:rsidR="00873146" w:rsidRPr="00873146" w14:paraId="43951A68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5724787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4915" w:type="dxa"/>
            <w:vAlign w:val="center"/>
            <w:hideMark/>
          </w:tcPr>
          <w:p w14:paraId="4C2ED58B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14:paraId="3BC3049F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14:paraId="4188F000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A22EF08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15" w:type="dxa"/>
            <w:vAlign w:val="center"/>
            <w:hideMark/>
          </w:tcPr>
          <w:p w14:paraId="3938EB49" w14:textId="77777777" w:rsidR="00873146" w:rsidRPr="00D00D41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14:paraId="57A72024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74E2A9AE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D6C118F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75EA6174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14:paraId="3BA99C6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531BC0E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6947F3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79E1E08F" w14:textId="77777777" w:rsidR="00873146" w:rsidRPr="00873146" w:rsidRDefault="00D00D41" w:rsidP="00851CD6">
            <w:pPr>
              <w:spacing w:after="0" w:line="240" w:lineRule="auto"/>
              <w:ind w:right="-111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14:paraId="6970BDE4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064478CB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00831F7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55719224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14:paraId="01005EE0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669E00EA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BDAA6D1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5E3E5F32" w14:textId="66C53440" w:rsidR="00873146" w:rsidRPr="00873146" w:rsidRDefault="00F01BD1" w:rsidP="00F0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Рангелова Драганова</w:t>
            </w:r>
            <w:r w:rsidR="00D35E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съства </w:t>
            </w:r>
          </w:p>
        </w:tc>
        <w:tc>
          <w:tcPr>
            <w:tcW w:w="1695" w:type="dxa"/>
            <w:vAlign w:val="center"/>
            <w:hideMark/>
          </w:tcPr>
          <w:p w14:paraId="19D6F5BD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3F163A6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696061F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15" w:type="dxa"/>
            <w:vAlign w:val="center"/>
            <w:hideMark/>
          </w:tcPr>
          <w:p w14:paraId="5475A96E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14:paraId="40F1B674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F7F4838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E88932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15" w:type="dxa"/>
            <w:vAlign w:val="center"/>
            <w:hideMark/>
          </w:tcPr>
          <w:p w14:paraId="4882DDD8" w14:textId="77777777" w:rsidR="00873146" w:rsidRPr="00873146" w:rsidRDefault="003950F9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14:paraId="5F857FA8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0D8AEF2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1024D4E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005C95B0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14:paraId="7AE72739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CDF7A89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63BC37BA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46B2D527" w14:textId="77777777" w:rsidR="00873146" w:rsidRPr="00873146" w:rsidRDefault="003C48DF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14:paraId="55A8194D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46D4F9FF" w14:textId="77777777" w:rsidTr="00707812">
        <w:trPr>
          <w:tblCellSpacing w:w="15" w:type="dxa"/>
        </w:trPr>
        <w:tc>
          <w:tcPr>
            <w:tcW w:w="3090" w:type="dxa"/>
            <w:vAlign w:val="center"/>
          </w:tcPr>
          <w:p w14:paraId="146CB243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5" w:type="dxa"/>
            <w:vAlign w:val="center"/>
          </w:tcPr>
          <w:p w14:paraId="28FF7BAC" w14:textId="77777777" w:rsidR="00873146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14:paraId="6C384C53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BCC44BC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3879090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32C1D7DA" w14:textId="77777777" w:rsidR="00C2293E" w:rsidRPr="00873146" w:rsidRDefault="00C2293E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14:paraId="5182A3A1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14:paraId="5624F6C2" w14:textId="77777777" w:rsidTr="00707812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14:paraId="0675B3B2" w14:textId="77777777" w:rsidR="00450940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6C7B6D82" w14:textId="77777777" w:rsidR="00450940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14:paraId="631B44EB" w14:textId="77777777" w:rsidR="00F01BD1" w:rsidRDefault="00C2293E" w:rsidP="00F01BD1">
      <w:pPr>
        <w:shd w:val="clear" w:color="auto" w:fill="FFFFFF"/>
        <w:spacing w:after="150" w:line="240" w:lineRule="auto"/>
        <w:jc w:val="both"/>
        <w:rPr>
          <w:b/>
          <w:bCs/>
          <w:color w:val="333333"/>
        </w:rPr>
      </w:pPr>
      <w:r w:rsidRPr="00EB64D2">
        <w:rPr>
          <w:b/>
        </w:rPr>
        <w:t>По т. 1</w:t>
      </w:r>
      <w:r w:rsidR="00AE38BD" w:rsidRPr="00EB64D2">
        <w:rPr>
          <w:b/>
        </w:rPr>
        <w:t xml:space="preserve">: </w:t>
      </w:r>
      <w:r>
        <w:t xml:space="preserve"> </w:t>
      </w:r>
      <w:r w:rsidR="00F01BD1"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ден</w:t>
      </w:r>
      <w:r w:rsidR="00F01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F01BD1"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 w:rsidR="00F01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F01BD1"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бран</w:t>
      </w:r>
      <w:r w:rsidR="00F01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F01BD1"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ндидат</w:t>
      </w:r>
      <w:r w:rsidR="00F01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F01BD1" w:rsidRPr="00D556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съветни</w:t>
      </w:r>
      <w:r w:rsidR="00F01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</w:t>
      </w:r>
      <w:r w:rsidR="00F01BD1" w:rsidRPr="003320CD">
        <w:rPr>
          <w:b/>
          <w:bCs/>
          <w:color w:val="333333"/>
        </w:rPr>
        <w:t xml:space="preserve"> </w:t>
      </w:r>
    </w:p>
    <w:p w14:paraId="282FE069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color w:val="333333"/>
        </w:rPr>
        <w:t xml:space="preserve">В ОИК Лом с вх. № </w:t>
      </w:r>
      <w:r>
        <w:rPr>
          <w:color w:val="333333"/>
        </w:rPr>
        <w:t>207</w:t>
      </w:r>
      <w:r w:rsidRPr="003320CD">
        <w:rPr>
          <w:color w:val="333333"/>
        </w:rPr>
        <w:t xml:space="preserve"> от 09.11.2023 г. е  постъпило заявление от Ивайло Аспарухов Георгиев обявен за  избран за общински съветник от листата на ПП ГЕРБ под № 9 по азбучен ред, съгласно решение № 133– МИ от 04.11.2023 г. на ОИК Лом, с което заявява, че не желае да встъпи в правомощията си за общински съветник.</w:t>
      </w:r>
    </w:p>
    <w:p w14:paraId="4FC0EB58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color w:val="333333"/>
        </w:rPr>
        <w:t>          На основание чл. 87, ал. 1, т. 1 и  т. 24, във вр. с чл. 458, ал. 1 и чл. 454 от ИК, ОИК Лом                                           </w:t>
      </w:r>
    </w:p>
    <w:p w14:paraId="37116895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c"/>
          <w:color w:val="333333"/>
        </w:rPr>
        <w:t>единодушно</w:t>
      </w:r>
      <w:r w:rsidRPr="003320CD">
        <w:rPr>
          <w:rStyle w:val="ac"/>
          <w:color w:val="333333"/>
        </w:rPr>
        <w:t> Р Е Ш И :</w:t>
      </w:r>
    </w:p>
    <w:p w14:paraId="31E5FF43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>ПРЕКРАТЯВА </w:t>
      </w:r>
      <w:r w:rsidRPr="003320CD">
        <w:rPr>
          <w:color w:val="333333"/>
        </w:rPr>
        <w:t>пълномощията на</w:t>
      </w:r>
      <w:r w:rsidRPr="003320CD">
        <w:rPr>
          <w:rStyle w:val="ac"/>
          <w:color w:val="333333"/>
        </w:rPr>
        <w:t> </w:t>
      </w:r>
      <w:r w:rsidRPr="003320CD">
        <w:rPr>
          <w:color w:val="333333"/>
        </w:rPr>
        <w:t xml:space="preserve">Ивайло Аспарухов Георгиев </w:t>
      </w:r>
      <w:r w:rsidRPr="003320CD">
        <w:rPr>
          <w:rStyle w:val="ac"/>
          <w:color w:val="333333"/>
        </w:rPr>
        <w:t>с ЕГН …… </w:t>
      </w:r>
      <w:r w:rsidRPr="003320CD">
        <w:rPr>
          <w:color w:val="333333"/>
        </w:rPr>
        <w:t>обявен за избран за общински съветник от кандидатска листа на ПП ГЕРБ, обявена с решение № 133-МИ от 04.11.2023 г. на ОИК Лом.</w:t>
      </w:r>
      <w:r w:rsidRPr="003320CD">
        <w:rPr>
          <w:rStyle w:val="ac"/>
          <w:color w:val="333333"/>
        </w:rPr>
        <w:t> </w:t>
      </w:r>
    </w:p>
    <w:p w14:paraId="5F7E6CBA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  <w:r w:rsidRPr="003320CD">
        <w:rPr>
          <w:rStyle w:val="ac"/>
          <w:color w:val="333333"/>
        </w:rPr>
        <w:t>ОПРЕДЕЛЯ </w:t>
      </w:r>
      <w:r w:rsidRPr="003320CD">
        <w:rPr>
          <w:color w:val="333333"/>
        </w:rPr>
        <w:t>следващият в листата на</w:t>
      </w:r>
      <w:r w:rsidRPr="003320CD">
        <w:rPr>
          <w:rStyle w:val="ac"/>
          <w:color w:val="333333"/>
        </w:rPr>
        <w:t xml:space="preserve"> ПП ГЕРБ ЗА ИЗБРАН ОБЩИНСКИ СЪВЕТНИК ВАЛЕРИ ПАВЛОВ АВРАМОВ с ЕГН </w:t>
      </w:r>
      <w:r w:rsidR="00431A69">
        <w:rPr>
          <w:rStyle w:val="ac"/>
          <w:color w:val="333333"/>
        </w:rPr>
        <w:t>…….</w:t>
      </w:r>
      <w:r w:rsidRPr="003320CD">
        <w:rPr>
          <w:rStyle w:val="ac"/>
          <w:color w:val="333333"/>
        </w:rPr>
        <w:t>. </w:t>
      </w:r>
    </w:p>
    <w:p w14:paraId="101E0F0A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>Анулира издаденото удостоверение под № 9.</w:t>
      </w:r>
    </w:p>
    <w:p w14:paraId="6C33A296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>ДА СЕ ИЗДАДЕ</w:t>
      </w:r>
      <w:r w:rsidRPr="003320CD">
        <w:rPr>
          <w:color w:val="333333"/>
        </w:rPr>
        <w:t xml:space="preserve">  </w:t>
      </w:r>
      <w:r w:rsidRPr="003320CD">
        <w:rPr>
          <w:color w:val="333333"/>
          <w:shd w:val="clear" w:color="auto" w:fill="FFFFFF"/>
        </w:rPr>
        <w:t>ново удостоверение под същият номер на </w:t>
      </w:r>
      <w:r w:rsidRPr="003320CD">
        <w:rPr>
          <w:color w:val="333333"/>
        </w:rPr>
        <w:t xml:space="preserve"> </w:t>
      </w:r>
      <w:r w:rsidRPr="003320CD">
        <w:rPr>
          <w:rStyle w:val="ac"/>
          <w:color w:val="333333"/>
        </w:rPr>
        <w:t>ВАЛЕРИ ПАВЛОВ АВРАМОВ,</w:t>
      </w:r>
      <w:r w:rsidRPr="003320CD">
        <w:rPr>
          <w:color w:val="333333"/>
        </w:rPr>
        <w:t xml:space="preserve"> обявен за избран за общински съветник в община Лом, издигнат от ПП ГЕРБ. </w:t>
      </w:r>
    </w:p>
    <w:p w14:paraId="13F137ED" w14:textId="77777777" w:rsidR="00F01BD1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  <w:r w:rsidRPr="003320CD">
        <w:rPr>
          <w:color w:val="333333"/>
        </w:rPr>
        <w:t>Решението подлежи на оспорване по реда на чл. 459 от ИК пред Административен съд – Монтана в седем дневен срок от обявяването му.</w:t>
      </w:r>
      <w:r w:rsidRPr="003320CD">
        <w:rPr>
          <w:rStyle w:val="ac"/>
          <w:color w:val="333333"/>
        </w:rPr>
        <w:t> </w:t>
      </w:r>
    </w:p>
    <w:p w14:paraId="27FB3413" w14:textId="77777777" w:rsidR="00F01BD1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</w:p>
    <w:p w14:paraId="6B09807C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color w:val="333333"/>
        </w:rPr>
        <w:t>В ОИК Лом с вх. № 209 от 09.11.2023 г. е  постъпило заявление от Димитър Неофитов Димитров обявен за  избран за общински съветник от листата на ПП ГЕРБ под № 8 по азбучен ред, съгласно решение № 115– МИ от 30.10.2023 г. на ОИК Лом, с което заявява, че не желае да встъпи в правомощията си за общински съветник.</w:t>
      </w:r>
    </w:p>
    <w:p w14:paraId="66930F1A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color w:val="333333"/>
        </w:rPr>
        <w:t>С вх. № 210 от 09.11.2023 г. в ОИК Лом е постъпило заявление от Георги Николаев Георгиев, следващ в листата  за общински съветници на ПП ГЕРБ, с което заявява, че не желае да встъпи в правомощията си за общински съветник.</w:t>
      </w:r>
    </w:p>
    <w:p w14:paraId="32B7549A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color w:val="333333"/>
        </w:rPr>
        <w:t>          На основание чл. 87, ал. 1, т. 1 и  т. 24, във вр. с чл. 458, ал. 1 и чл. 454 от ИК, ОИК Лом                                           </w:t>
      </w:r>
    </w:p>
    <w:p w14:paraId="3E3570F6" w14:textId="77777777" w:rsidR="00F01BD1" w:rsidRPr="008C2301" w:rsidRDefault="00431A69" w:rsidP="00431A6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c"/>
          <w:color w:val="333333"/>
        </w:rPr>
        <w:t>единодушно</w:t>
      </w:r>
      <w:r w:rsidR="00F01BD1" w:rsidRPr="008C2301">
        <w:rPr>
          <w:rStyle w:val="ac"/>
          <w:color w:val="333333"/>
        </w:rPr>
        <w:t>   Р Е Ш И :</w:t>
      </w:r>
    </w:p>
    <w:p w14:paraId="233B5F1E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rStyle w:val="ac"/>
          <w:color w:val="333333"/>
        </w:rPr>
        <w:t>ПРЕКРАТЯВА </w:t>
      </w:r>
      <w:r w:rsidRPr="008C2301">
        <w:rPr>
          <w:color w:val="333333"/>
        </w:rPr>
        <w:t>пълномощията на</w:t>
      </w:r>
      <w:r w:rsidRPr="008C2301">
        <w:rPr>
          <w:rStyle w:val="ac"/>
          <w:color w:val="333333"/>
        </w:rPr>
        <w:t> </w:t>
      </w:r>
      <w:r w:rsidRPr="008C2301">
        <w:rPr>
          <w:color w:val="333333"/>
        </w:rPr>
        <w:t>Димитър Неофитов Димитров</w:t>
      </w:r>
      <w:r w:rsidRPr="008C2301">
        <w:rPr>
          <w:rStyle w:val="ac"/>
          <w:color w:val="333333"/>
        </w:rPr>
        <w:t xml:space="preserve"> с ЕГН …… </w:t>
      </w:r>
      <w:r w:rsidRPr="008C2301">
        <w:rPr>
          <w:color w:val="333333"/>
        </w:rPr>
        <w:t>обявен за избран за общински съветник от кандидатска листа на ПП ГЕРБ, обявен с решение № 133-МИ от 04.11.2023 г. на ОИК Лом.</w:t>
      </w:r>
      <w:r w:rsidRPr="008C2301">
        <w:rPr>
          <w:rStyle w:val="ac"/>
          <w:color w:val="333333"/>
        </w:rPr>
        <w:t> </w:t>
      </w:r>
    </w:p>
    <w:p w14:paraId="37BCBBE5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  <w:r w:rsidRPr="008C2301">
        <w:rPr>
          <w:rStyle w:val="ac"/>
          <w:color w:val="333333"/>
        </w:rPr>
        <w:t>ОПРЕДЕЛЯ </w:t>
      </w:r>
      <w:r w:rsidRPr="008C2301">
        <w:rPr>
          <w:color w:val="333333"/>
        </w:rPr>
        <w:t>следващият в листата на</w:t>
      </w:r>
      <w:r w:rsidRPr="008C2301">
        <w:rPr>
          <w:rStyle w:val="ac"/>
          <w:color w:val="333333"/>
        </w:rPr>
        <w:t> ПП ГЕРБ ЗА ИЗБРАН ОБЩИНСКИ СЪВЕТНИК </w:t>
      </w:r>
      <w:r w:rsidRPr="008C2301">
        <w:rPr>
          <w:b/>
          <w:bCs/>
        </w:rPr>
        <w:t>ВЛАДИМИР ВЕНЧИСЛАВОВ ПЕТРОВ</w:t>
      </w:r>
      <w:r w:rsidRPr="008C2301">
        <w:rPr>
          <w:rStyle w:val="ac"/>
          <w:color w:val="333333"/>
        </w:rPr>
        <w:t xml:space="preserve"> с ЕГН </w:t>
      </w:r>
      <w:r w:rsidR="00431A69">
        <w:rPr>
          <w:rStyle w:val="ac"/>
          <w:color w:val="333333"/>
        </w:rPr>
        <w:t>…….</w:t>
      </w:r>
      <w:r w:rsidRPr="008C2301">
        <w:rPr>
          <w:rStyle w:val="ac"/>
          <w:color w:val="333333"/>
        </w:rPr>
        <w:t>. </w:t>
      </w:r>
    </w:p>
    <w:p w14:paraId="5E810A4B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rStyle w:val="ac"/>
          <w:color w:val="333333"/>
        </w:rPr>
        <w:t>Анулира издаденото удостоверение под № 8.</w:t>
      </w:r>
    </w:p>
    <w:p w14:paraId="1774D1BD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rStyle w:val="ac"/>
          <w:color w:val="333333"/>
        </w:rPr>
        <w:t>ДА СЕ ИЗДАДЕ</w:t>
      </w:r>
      <w:r w:rsidRPr="008C2301">
        <w:rPr>
          <w:color w:val="333333"/>
        </w:rPr>
        <w:t xml:space="preserve">  </w:t>
      </w:r>
      <w:r w:rsidRPr="008C2301">
        <w:rPr>
          <w:color w:val="333333"/>
          <w:shd w:val="clear" w:color="auto" w:fill="FFFFFF"/>
        </w:rPr>
        <w:t xml:space="preserve">ново удостоверение под същият номер на  </w:t>
      </w:r>
      <w:r w:rsidRPr="008C2301">
        <w:t xml:space="preserve">Владимир </w:t>
      </w:r>
      <w:proofErr w:type="spellStart"/>
      <w:r w:rsidRPr="008C2301">
        <w:t>Венчиславов</w:t>
      </w:r>
      <w:proofErr w:type="spellEnd"/>
      <w:r w:rsidRPr="008C2301">
        <w:t xml:space="preserve"> Петров</w:t>
      </w:r>
      <w:r w:rsidRPr="008C2301">
        <w:rPr>
          <w:rStyle w:val="ac"/>
          <w:color w:val="333333"/>
        </w:rPr>
        <w:t>,</w:t>
      </w:r>
      <w:r w:rsidRPr="008C2301">
        <w:rPr>
          <w:color w:val="333333"/>
        </w:rPr>
        <w:t xml:space="preserve"> обявен за избран за общински съветник в община Лом, издигнат от ПП ГЕРБ. </w:t>
      </w:r>
    </w:p>
    <w:p w14:paraId="779F081D" w14:textId="77777777" w:rsidR="00F01BD1" w:rsidRPr="008C2301" w:rsidRDefault="00F01BD1" w:rsidP="00F01BD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C2301">
        <w:rPr>
          <w:color w:val="333333"/>
        </w:rPr>
        <w:t>Решението подлежи на оспорване по реда на чл. 459 от ИК пред Административен съд – Монтана в седем дневен срок от обявяването му.</w:t>
      </w:r>
      <w:r w:rsidRPr="008C2301">
        <w:rPr>
          <w:rStyle w:val="ac"/>
          <w:color w:val="333333"/>
        </w:rPr>
        <w:t> </w:t>
      </w:r>
    </w:p>
    <w:p w14:paraId="2B07332D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color w:val="333333"/>
        </w:rPr>
        <w:t xml:space="preserve">В ОИК Лом с вх. № </w:t>
      </w:r>
      <w:r>
        <w:rPr>
          <w:color w:val="333333"/>
        </w:rPr>
        <w:t>211</w:t>
      </w:r>
      <w:r w:rsidRPr="003320CD">
        <w:rPr>
          <w:color w:val="333333"/>
        </w:rPr>
        <w:t xml:space="preserve"> от </w:t>
      </w:r>
      <w:r>
        <w:rPr>
          <w:color w:val="333333"/>
        </w:rPr>
        <w:t>1</w:t>
      </w:r>
      <w:r w:rsidRPr="003320CD">
        <w:rPr>
          <w:color w:val="333333"/>
        </w:rPr>
        <w:t xml:space="preserve">0.11.2023 г. е  постъпило заявление от </w:t>
      </w:r>
      <w:r>
        <w:rPr>
          <w:color w:val="333333"/>
        </w:rPr>
        <w:t xml:space="preserve">Милена Тодорова </w:t>
      </w:r>
      <w:proofErr w:type="spellStart"/>
      <w:r>
        <w:rPr>
          <w:color w:val="333333"/>
        </w:rPr>
        <w:t>Тодорова</w:t>
      </w:r>
      <w:proofErr w:type="spellEnd"/>
      <w:r>
        <w:rPr>
          <w:color w:val="333333"/>
        </w:rPr>
        <w:t xml:space="preserve"> </w:t>
      </w:r>
      <w:r w:rsidRPr="003320CD">
        <w:rPr>
          <w:color w:val="333333"/>
        </w:rPr>
        <w:t>обявен</w:t>
      </w:r>
      <w:r>
        <w:rPr>
          <w:color w:val="333333"/>
        </w:rPr>
        <w:t>а</w:t>
      </w:r>
      <w:r w:rsidRPr="003320CD">
        <w:rPr>
          <w:color w:val="333333"/>
        </w:rPr>
        <w:t xml:space="preserve"> за  избран за общински съветник от листата </w:t>
      </w:r>
      <w:r w:rsidRPr="00900DDE">
        <w:rPr>
          <w:color w:val="333333"/>
        </w:rPr>
        <w:t>на КП ПРОДЪЛЖАВАМЕ ПРОМЯНАТА – ДЕМ</w:t>
      </w:r>
      <w:r>
        <w:rPr>
          <w:color w:val="333333"/>
        </w:rPr>
        <w:t>О</w:t>
      </w:r>
      <w:r w:rsidRPr="00900DDE">
        <w:rPr>
          <w:color w:val="333333"/>
        </w:rPr>
        <w:t>КРАТИЧНА БЪЛГАРИЯ</w:t>
      </w:r>
      <w:r>
        <w:rPr>
          <w:color w:val="333333"/>
        </w:rPr>
        <w:t>, п</w:t>
      </w:r>
      <w:r w:rsidRPr="003320CD">
        <w:rPr>
          <w:color w:val="333333"/>
        </w:rPr>
        <w:t xml:space="preserve">од № </w:t>
      </w:r>
      <w:r>
        <w:rPr>
          <w:color w:val="333333"/>
        </w:rPr>
        <w:t>13</w:t>
      </w:r>
      <w:r w:rsidRPr="003320CD">
        <w:rPr>
          <w:color w:val="333333"/>
        </w:rPr>
        <w:t xml:space="preserve"> по азбучен ред, съгласно решение № 1</w:t>
      </w:r>
      <w:r>
        <w:rPr>
          <w:color w:val="333333"/>
        </w:rPr>
        <w:t>15</w:t>
      </w:r>
      <w:r w:rsidRPr="003320CD">
        <w:rPr>
          <w:color w:val="333333"/>
        </w:rPr>
        <w:t xml:space="preserve">– МИ от </w:t>
      </w:r>
      <w:r>
        <w:rPr>
          <w:color w:val="333333"/>
        </w:rPr>
        <w:t>3</w:t>
      </w:r>
      <w:r w:rsidRPr="003320CD">
        <w:rPr>
          <w:color w:val="333333"/>
        </w:rPr>
        <w:t>0.1</w:t>
      </w:r>
      <w:r>
        <w:rPr>
          <w:color w:val="333333"/>
        </w:rPr>
        <w:t>0</w:t>
      </w:r>
      <w:r w:rsidRPr="003320CD">
        <w:rPr>
          <w:color w:val="333333"/>
        </w:rPr>
        <w:t>.2023 г. на ОИК Лом, с което заявява, че не желае да встъпи в правомощията си за общински съветник.</w:t>
      </w:r>
    </w:p>
    <w:p w14:paraId="4E431BE4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color w:val="333333"/>
        </w:rPr>
        <w:t>          На основание чл. 87, ал. 1, т. 1 и  т. 24, във вр. с чл. 458, ал. 1 и чл. 454 от ИК, ОИК Лом                                           </w:t>
      </w:r>
    </w:p>
    <w:p w14:paraId="7F91CBCC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c"/>
          <w:color w:val="333333"/>
        </w:rPr>
        <w:t xml:space="preserve">единодушно </w:t>
      </w:r>
      <w:r w:rsidRPr="003320CD">
        <w:rPr>
          <w:rStyle w:val="ac"/>
          <w:color w:val="333333"/>
        </w:rPr>
        <w:t>Р Е Ш И :</w:t>
      </w:r>
    </w:p>
    <w:p w14:paraId="17444660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>ПРЕКРАТЯВА </w:t>
      </w:r>
      <w:r w:rsidRPr="003320CD">
        <w:rPr>
          <w:color w:val="333333"/>
        </w:rPr>
        <w:t>пълномощията на</w:t>
      </w:r>
      <w:r w:rsidRPr="003320CD">
        <w:rPr>
          <w:rStyle w:val="ac"/>
          <w:color w:val="333333"/>
        </w:rPr>
        <w:t> </w:t>
      </w:r>
      <w:r>
        <w:rPr>
          <w:color w:val="333333"/>
        </w:rPr>
        <w:t xml:space="preserve">Милена Тодорова </w:t>
      </w:r>
      <w:proofErr w:type="spellStart"/>
      <w:r>
        <w:rPr>
          <w:color w:val="333333"/>
        </w:rPr>
        <w:t>Тодорова</w:t>
      </w:r>
      <w:proofErr w:type="spellEnd"/>
      <w:r w:rsidRPr="003320CD">
        <w:rPr>
          <w:rStyle w:val="ac"/>
          <w:color w:val="333333"/>
        </w:rPr>
        <w:t xml:space="preserve"> с ЕГН …… </w:t>
      </w:r>
      <w:r w:rsidRPr="003320CD">
        <w:rPr>
          <w:color w:val="333333"/>
        </w:rPr>
        <w:t>обявен</w:t>
      </w:r>
      <w:r>
        <w:rPr>
          <w:color w:val="333333"/>
        </w:rPr>
        <w:t>а</w:t>
      </w:r>
      <w:r w:rsidRPr="003320CD">
        <w:rPr>
          <w:color w:val="333333"/>
        </w:rPr>
        <w:t xml:space="preserve"> за избран за общински съветник от кандидатска листа на </w:t>
      </w:r>
      <w:r w:rsidRPr="00900DDE">
        <w:rPr>
          <w:color w:val="333333"/>
        </w:rPr>
        <w:t>КП ПРОДЪЛЖАВАМЕ ПРОМЯНАТА – ДЕМ</w:t>
      </w:r>
      <w:r>
        <w:rPr>
          <w:color w:val="333333"/>
        </w:rPr>
        <w:t>О</w:t>
      </w:r>
      <w:r w:rsidRPr="00900DDE">
        <w:rPr>
          <w:color w:val="333333"/>
        </w:rPr>
        <w:t>КРАТИЧНА БЪЛГАРИЯ</w:t>
      </w:r>
      <w:r w:rsidRPr="003320CD">
        <w:rPr>
          <w:color w:val="333333"/>
        </w:rPr>
        <w:t>, обявена с решение № 1</w:t>
      </w:r>
      <w:r>
        <w:rPr>
          <w:color w:val="333333"/>
        </w:rPr>
        <w:t>15</w:t>
      </w:r>
      <w:r w:rsidRPr="003320CD">
        <w:rPr>
          <w:color w:val="333333"/>
        </w:rPr>
        <w:t xml:space="preserve">-МИ от </w:t>
      </w:r>
      <w:r>
        <w:rPr>
          <w:color w:val="333333"/>
        </w:rPr>
        <w:t>3</w:t>
      </w:r>
      <w:r w:rsidRPr="003320CD">
        <w:rPr>
          <w:color w:val="333333"/>
        </w:rPr>
        <w:t>0.1</w:t>
      </w:r>
      <w:r>
        <w:rPr>
          <w:color w:val="333333"/>
        </w:rPr>
        <w:t>0</w:t>
      </w:r>
      <w:r w:rsidRPr="003320CD">
        <w:rPr>
          <w:color w:val="333333"/>
        </w:rPr>
        <w:t>.2023 г. на ОИК Лом.</w:t>
      </w:r>
      <w:r w:rsidRPr="003320CD">
        <w:rPr>
          <w:rStyle w:val="ac"/>
          <w:color w:val="333333"/>
        </w:rPr>
        <w:t> </w:t>
      </w:r>
    </w:p>
    <w:p w14:paraId="314C8EB1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  <w:r w:rsidRPr="003320CD">
        <w:rPr>
          <w:rStyle w:val="ac"/>
          <w:color w:val="333333"/>
        </w:rPr>
        <w:t>ОПРЕДЕЛЯ </w:t>
      </w:r>
      <w:r w:rsidRPr="003320CD">
        <w:rPr>
          <w:color w:val="333333"/>
        </w:rPr>
        <w:t>следващият в листата на</w:t>
      </w:r>
      <w:r w:rsidRPr="003320CD">
        <w:rPr>
          <w:rStyle w:val="ac"/>
          <w:color w:val="333333"/>
        </w:rPr>
        <w:t> </w:t>
      </w:r>
      <w:r>
        <w:rPr>
          <w:b/>
          <w:bCs/>
          <w:color w:val="333333"/>
        </w:rPr>
        <w:t>К</w:t>
      </w:r>
      <w:r w:rsidRPr="003320CD">
        <w:rPr>
          <w:b/>
          <w:bCs/>
          <w:color w:val="333333"/>
        </w:rPr>
        <w:t xml:space="preserve">П </w:t>
      </w:r>
      <w:r>
        <w:rPr>
          <w:b/>
          <w:bCs/>
          <w:color w:val="333333"/>
        </w:rPr>
        <w:t>ПРОДЪЛЖАВАМЕ ПРОМЯНАТА – ДЕМОКРАТИЧНА БЪЛГАРИЯ</w:t>
      </w:r>
      <w:r w:rsidRPr="003320CD">
        <w:rPr>
          <w:rStyle w:val="ac"/>
          <w:color w:val="333333"/>
        </w:rPr>
        <w:t xml:space="preserve"> ЗА ИЗБРАН ОБЩИНСКИ СЪВЕТНИК </w:t>
      </w:r>
      <w:bookmarkStart w:id="0" w:name="_Hlk150522867"/>
      <w:r>
        <w:rPr>
          <w:rStyle w:val="ac"/>
          <w:color w:val="333333"/>
        </w:rPr>
        <w:t xml:space="preserve">Дилян </w:t>
      </w:r>
      <w:proofErr w:type="spellStart"/>
      <w:r>
        <w:rPr>
          <w:rStyle w:val="ac"/>
          <w:color w:val="333333"/>
        </w:rPr>
        <w:t>Феликсов</w:t>
      </w:r>
      <w:proofErr w:type="spellEnd"/>
      <w:r>
        <w:rPr>
          <w:rStyle w:val="ac"/>
          <w:color w:val="333333"/>
        </w:rPr>
        <w:t xml:space="preserve"> Симеонов</w:t>
      </w:r>
      <w:r w:rsidRPr="003320CD">
        <w:rPr>
          <w:rStyle w:val="ac"/>
          <w:color w:val="333333"/>
        </w:rPr>
        <w:t xml:space="preserve"> </w:t>
      </w:r>
      <w:bookmarkEnd w:id="0"/>
      <w:r w:rsidRPr="003320CD">
        <w:rPr>
          <w:rStyle w:val="ac"/>
          <w:color w:val="333333"/>
        </w:rPr>
        <w:t xml:space="preserve">с ЕГН </w:t>
      </w:r>
      <w:r>
        <w:rPr>
          <w:rStyle w:val="ac"/>
          <w:color w:val="333333"/>
        </w:rPr>
        <w:t>…….</w:t>
      </w:r>
      <w:r w:rsidRPr="003320CD">
        <w:rPr>
          <w:rStyle w:val="ac"/>
          <w:color w:val="333333"/>
        </w:rPr>
        <w:t>. </w:t>
      </w:r>
    </w:p>
    <w:p w14:paraId="610AF085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 xml:space="preserve">Анулира издаденото удостоверение под № </w:t>
      </w:r>
      <w:r>
        <w:rPr>
          <w:rStyle w:val="ac"/>
          <w:color w:val="333333"/>
        </w:rPr>
        <w:t>13</w:t>
      </w:r>
      <w:r w:rsidRPr="003320CD">
        <w:rPr>
          <w:rStyle w:val="ac"/>
          <w:color w:val="333333"/>
        </w:rPr>
        <w:t>.</w:t>
      </w:r>
    </w:p>
    <w:p w14:paraId="7BB9FE72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20CD">
        <w:rPr>
          <w:rStyle w:val="ac"/>
          <w:color w:val="333333"/>
        </w:rPr>
        <w:t>ДА СЕ ИЗДАДЕ</w:t>
      </w:r>
      <w:r w:rsidRPr="003320CD">
        <w:rPr>
          <w:color w:val="333333"/>
        </w:rPr>
        <w:t xml:space="preserve">  </w:t>
      </w:r>
      <w:r w:rsidRPr="003320CD">
        <w:rPr>
          <w:color w:val="333333"/>
          <w:shd w:val="clear" w:color="auto" w:fill="FFFFFF"/>
        </w:rPr>
        <w:t>ново удостоверение под същият номер на </w:t>
      </w:r>
      <w:r w:rsidRPr="003320CD">
        <w:rPr>
          <w:color w:val="333333"/>
        </w:rPr>
        <w:t xml:space="preserve"> </w:t>
      </w:r>
      <w:r>
        <w:rPr>
          <w:rStyle w:val="ac"/>
          <w:color w:val="333333"/>
        </w:rPr>
        <w:t xml:space="preserve">Дилян </w:t>
      </w:r>
      <w:proofErr w:type="spellStart"/>
      <w:r>
        <w:rPr>
          <w:rStyle w:val="ac"/>
          <w:color w:val="333333"/>
        </w:rPr>
        <w:t>Феликсов</w:t>
      </w:r>
      <w:proofErr w:type="spellEnd"/>
      <w:r>
        <w:rPr>
          <w:rStyle w:val="ac"/>
          <w:color w:val="333333"/>
        </w:rPr>
        <w:t xml:space="preserve"> Симеонов</w:t>
      </w:r>
      <w:r w:rsidRPr="003320CD">
        <w:rPr>
          <w:rStyle w:val="ac"/>
          <w:color w:val="333333"/>
        </w:rPr>
        <w:t>,</w:t>
      </w:r>
      <w:r w:rsidRPr="003320CD">
        <w:rPr>
          <w:color w:val="333333"/>
        </w:rPr>
        <w:t xml:space="preserve"> обявен за избран за общински съветник в община Лом, издигнат от </w:t>
      </w:r>
      <w:r w:rsidRPr="00900DDE">
        <w:rPr>
          <w:color w:val="333333"/>
        </w:rPr>
        <w:t>КП ПРОДЪЛЖАВАМЕ ПРОМЯНАТА – ДЕМ</w:t>
      </w:r>
      <w:r>
        <w:rPr>
          <w:color w:val="333333"/>
        </w:rPr>
        <w:t>О</w:t>
      </w:r>
      <w:r w:rsidRPr="00900DDE">
        <w:rPr>
          <w:color w:val="333333"/>
        </w:rPr>
        <w:t>КРАТИЧНА БЪЛГАРИЯ</w:t>
      </w:r>
      <w:r w:rsidRPr="003320CD">
        <w:rPr>
          <w:color w:val="333333"/>
        </w:rPr>
        <w:t>. </w:t>
      </w:r>
    </w:p>
    <w:p w14:paraId="29635D57" w14:textId="77777777" w:rsidR="00431A69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rStyle w:val="ac"/>
          <w:color w:val="333333"/>
        </w:rPr>
      </w:pPr>
      <w:r w:rsidRPr="003320CD">
        <w:rPr>
          <w:color w:val="333333"/>
        </w:rPr>
        <w:t>Решението подлежи на оспорване по реда на чл. 459 от ИК пред Административен съд – Монтана в седем дневен срок от обявяването му.</w:t>
      </w:r>
      <w:r w:rsidRPr="003320CD">
        <w:rPr>
          <w:rStyle w:val="ac"/>
          <w:color w:val="333333"/>
        </w:rPr>
        <w:t> </w:t>
      </w:r>
    </w:p>
    <w:p w14:paraId="6400AB3E" w14:textId="77777777" w:rsidR="00431A69" w:rsidRPr="005416EE" w:rsidRDefault="00431A69" w:rsidP="00431A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По т. 2 </w:t>
      </w:r>
      <w:r w:rsidRPr="005416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рганизиране на дейността на ОИК-Лом, след активният период при провеждане на изборите за общински съветници и кметове на 29.10.2023 г. и втори тур.</w:t>
      </w:r>
    </w:p>
    <w:p w14:paraId="08B66529" w14:textId="77777777" w:rsidR="00431A69" w:rsidRPr="005416EE" w:rsidRDefault="00431A69" w:rsidP="00431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 115-МИ/30.10.2023 г., Решение № 116-МИ/30.10.2023 г., Решение № 118-МИ/30.10.2023 г., Решение № 119-МИ//30.10.2023 г., Решение №120-МИ//30.10.2023 г., Решение № 121-МИ//30.10.2023 г., Решение № 122-МИ//30.10.2023 г.  Решение № 136-МИ/05.11.2023 г., Решение №  137-МИ/05.11.2023 г. и Решение № 138-МИ/05.11.2023 г. на ОИК – Лом , са обявени на 31.10.2023 г. и на 06.11.2023 г. за избрани всички както следва:</w:t>
      </w:r>
    </w:p>
    <w:p w14:paraId="58537E21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бщински съветници</w:t>
      </w:r>
    </w:p>
    <w:p w14:paraId="161AA696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ОБЩИНА Лом</w:t>
      </w:r>
    </w:p>
    <w:p w14:paraId="17757FDE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Замфир</w:t>
      </w:r>
    </w:p>
    <w:p w14:paraId="11B7240B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Трайково</w:t>
      </w:r>
    </w:p>
    <w:p w14:paraId="39EE7CE8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Сталийска махала</w:t>
      </w:r>
    </w:p>
    <w:p w14:paraId="0D3AB1FE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Сливата</w:t>
      </w:r>
    </w:p>
    <w:p w14:paraId="1FCB0B5B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Добри дол</w:t>
      </w:r>
    </w:p>
    <w:p w14:paraId="4B7F70BC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Долно Линево</w:t>
      </w:r>
    </w:p>
    <w:p w14:paraId="7314AB7E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Ковачица</w:t>
      </w:r>
    </w:p>
    <w:p w14:paraId="7B0400BF" w14:textId="77777777" w:rsidR="00431A69" w:rsidRPr="005416EE" w:rsidRDefault="00431A69" w:rsidP="00431A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 Станево</w:t>
      </w:r>
    </w:p>
    <w:p w14:paraId="639DA8E1" w14:textId="77777777" w:rsidR="00431A69" w:rsidRPr="005416EE" w:rsidRDefault="00431A69" w:rsidP="00431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Съгласно разпоредбата на чл. 87, ал. 1, т. 33 от ИК – ОИК следва да предаде на  общинската администрация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14:paraId="3264A591" w14:textId="77777777" w:rsidR="00431A69" w:rsidRPr="005416EE" w:rsidRDefault="00431A69" w:rsidP="00431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В Решение № 1951-МИ/03.08.2023 г. на ЦИК, в срок до 7 дни от обявяване на резултатите от втори тур (06.11.2023 г. включително), ОИК- Лом да предаде съгласно решение № 2864-МИ от 04.11.2023 г. на общинската администрация</w:t>
      </w:r>
      <w:r w:rsidRPr="005416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орните книжа на ОИК за съхранение.</w:t>
      </w:r>
    </w:p>
    <w:p w14:paraId="5A307FBE" w14:textId="77777777" w:rsidR="00431A69" w:rsidRPr="005416EE" w:rsidRDefault="00431A69" w:rsidP="00431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14.11.2023 г. кореспонденцията и документацията на ОИК –Лом, следва да се получа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йло Борислав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с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 на при невъзможно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мянка Цветанова Николова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при обективна невъзможност от представителна община Лом, който получава кореспонденцията на общината, за което следва да бъде уведомен незабавно председателя на ОИК – Ломи.</w:t>
      </w:r>
    </w:p>
    <w:p w14:paraId="11A19496" w14:textId="77777777" w:rsidR="00431A69" w:rsidRPr="005416EE" w:rsidRDefault="00431A69" w:rsidP="00431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гореизложеното и на основание чл. 87, ал. 1, т. 1, т. 33 и чл. 83, ал. 3 от ИК,  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7ECDFBEE" w14:textId="77777777" w:rsidR="00431A69" w:rsidRPr="005416EE" w:rsidRDefault="00431A69" w:rsidP="00431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5416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3F46D791" w14:textId="77777777" w:rsidR="00431A69" w:rsidRPr="005416EE" w:rsidRDefault="00431A69" w:rsidP="0043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BC8A421" w14:textId="77777777" w:rsidR="00431A69" w:rsidRPr="005416EE" w:rsidRDefault="00431A69" w:rsidP="0043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16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ните книжа на ОИК 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предадат на общинска администрация Лом с приемо-предавателен протокол.</w:t>
      </w:r>
    </w:p>
    <w:p w14:paraId="7B4D4047" w14:textId="77777777" w:rsidR="00431A69" w:rsidRPr="005416EE" w:rsidRDefault="00431A69" w:rsidP="0043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ЗАДЪЛЖ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йло Бориславов Алексиев зам.- 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едател на ОИК-Лом и при невъзможно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мянка Цветанова Николова -</w:t>
      </w: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.- председател на ОИК - Лом или представител на община  Лом, който получава кореспонденцията на общината да получават документацията и кореспонденцията отправена до ОИК – Лом, след 13.11.2023 г., като незабавно да уведомят за това председателя на ОИК – Лом.</w:t>
      </w:r>
    </w:p>
    <w:p w14:paraId="5DA7F022" w14:textId="77777777" w:rsidR="00431A69" w:rsidRDefault="00431A69" w:rsidP="0043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6E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по реда на чл. 88, ал. 1 от ИК пред Централната избирателна комисия</w:t>
      </w:r>
    </w:p>
    <w:p w14:paraId="0EB42A70" w14:textId="77777777" w:rsidR="00431A69" w:rsidRPr="003320CD" w:rsidRDefault="00431A69" w:rsidP="00431A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0CCB53F" w14:textId="77777777" w:rsidR="00F01BD1" w:rsidRPr="003320CD" w:rsidRDefault="00F01BD1" w:rsidP="00F01BD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8521252" w14:textId="77777777" w:rsidR="00B20542" w:rsidRPr="003D0E3B" w:rsidRDefault="00EB1C53" w:rsidP="00EB64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0E3B">
        <w:rPr>
          <w:rFonts w:ascii="Times New Roman" w:hAnsi="Times New Roman" w:cs="Times New Roman"/>
          <w:sz w:val="24"/>
          <w:szCs w:val="24"/>
        </w:rPr>
        <w:t xml:space="preserve">    </w:t>
      </w:r>
      <w:r w:rsidR="00B20542" w:rsidRPr="003D0E3B"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14:paraId="3F95A4DD" w14:textId="77777777" w:rsidR="00AF5476" w:rsidRPr="000C53B8" w:rsidRDefault="00DF3344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70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79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6AE27A4A" w14:textId="77777777" w:rsidR="00E500C9" w:rsidRDefault="00DF3344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70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707812">
      <w:footerReference w:type="default" r:id="rId8"/>
      <w:pgSz w:w="11906" w:h="16838"/>
      <w:pgMar w:top="993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6FBB" w14:textId="77777777" w:rsidR="00D50164" w:rsidRDefault="00D50164" w:rsidP="00685993">
      <w:pPr>
        <w:spacing w:after="0" w:line="240" w:lineRule="auto"/>
      </w:pPr>
      <w:r>
        <w:separator/>
      </w:r>
    </w:p>
  </w:endnote>
  <w:endnote w:type="continuationSeparator" w:id="0">
    <w:p w14:paraId="0B6DC1A8" w14:textId="77777777" w:rsidR="00D50164" w:rsidRDefault="00D5016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7A73A" w14:textId="77777777" w:rsidR="00DD5677" w:rsidRDefault="00DD56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7445E" w14:textId="77777777" w:rsidR="00DD5677" w:rsidRDefault="00DD56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008D" w14:textId="77777777" w:rsidR="00D50164" w:rsidRDefault="00D50164" w:rsidP="00685993">
      <w:pPr>
        <w:spacing w:after="0" w:line="240" w:lineRule="auto"/>
      </w:pPr>
      <w:r>
        <w:separator/>
      </w:r>
    </w:p>
  </w:footnote>
  <w:footnote w:type="continuationSeparator" w:id="0">
    <w:p w14:paraId="582239E3" w14:textId="77777777" w:rsidR="00D50164" w:rsidRDefault="00D5016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FDB"/>
    <w:multiLevelType w:val="multilevel"/>
    <w:tmpl w:val="9BC4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33194"/>
    <w:multiLevelType w:val="hybridMultilevel"/>
    <w:tmpl w:val="0B4840A0"/>
    <w:lvl w:ilvl="0" w:tplc="4B9883D6">
      <w:start w:val="6"/>
      <w:numFmt w:val="bullet"/>
      <w:lvlText w:val="-"/>
      <w:lvlJc w:val="left"/>
      <w:pPr>
        <w:ind w:left="100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90C49"/>
    <w:multiLevelType w:val="hybridMultilevel"/>
    <w:tmpl w:val="AF8AB67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0B6731"/>
    <w:multiLevelType w:val="multilevel"/>
    <w:tmpl w:val="3BF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D1B89"/>
    <w:multiLevelType w:val="hybridMultilevel"/>
    <w:tmpl w:val="02D8654E"/>
    <w:lvl w:ilvl="0" w:tplc="1CFE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3643580">
    <w:abstractNumId w:val="14"/>
  </w:num>
  <w:num w:numId="2" w16cid:durableId="1952349549">
    <w:abstractNumId w:val="5"/>
  </w:num>
  <w:num w:numId="3" w16cid:durableId="1676496305">
    <w:abstractNumId w:val="4"/>
  </w:num>
  <w:num w:numId="4" w16cid:durableId="981154387">
    <w:abstractNumId w:val="8"/>
  </w:num>
  <w:num w:numId="5" w16cid:durableId="1342898933">
    <w:abstractNumId w:val="9"/>
  </w:num>
  <w:num w:numId="6" w16cid:durableId="1716466862">
    <w:abstractNumId w:val="11"/>
  </w:num>
  <w:num w:numId="7" w16cid:durableId="914317070">
    <w:abstractNumId w:val="10"/>
  </w:num>
  <w:num w:numId="8" w16cid:durableId="567500568">
    <w:abstractNumId w:val="0"/>
  </w:num>
  <w:num w:numId="9" w16cid:durableId="203715715">
    <w:abstractNumId w:val="1"/>
  </w:num>
  <w:num w:numId="10" w16cid:durableId="2066565157">
    <w:abstractNumId w:val="6"/>
  </w:num>
  <w:num w:numId="11" w16cid:durableId="1069379972">
    <w:abstractNumId w:val="15"/>
  </w:num>
  <w:num w:numId="12" w16cid:durableId="1240749582">
    <w:abstractNumId w:val="2"/>
  </w:num>
  <w:num w:numId="13" w16cid:durableId="1963730280">
    <w:abstractNumId w:val="13"/>
  </w:num>
  <w:num w:numId="14" w16cid:durableId="130830771">
    <w:abstractNumId w:val="12"/>
  </w:num>
  <w:num w:numId="15" w16cid:durableId="174347155">
    <w:abstractNumId w:val="3"/>
  </w:num>
  <w:num w:numId="16" w16cid:durableId="17227057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6F"/>
    <w:rsid w:val="00015981"/>
    <w:rsid w:val="0002436A"/>
    <w:rsid w:val="00031DF1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1308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51717"/>
    <w:rsid w:val="002527F8"/>
    <w:rsid w:val="00264D68"/>
    <w:rsid w:val="0028395F"/>
    <w:rsid w:val="002863D6"/>
    <w:rsid w:val="002A15FA"/>
    <w:rsid w:val="002A1F1F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1016"/>
    <w:rsid w:val="003344B4"/>
    <w:rsid w:val="003369FE"/>
    <w:rsid w:val="00352348"/>
    <w:rsid w:val="00372C47"/>
    <w:rsid w:val="003950F9"/>
    <w:rsid w:val="003A7806"/>
    <w:rsid w:val="003B635A"/>
    <w:rsid w:val="003C48DF"/>
    <w:rsid w:val="003D0E3B"/>
    <w:rsid w:val="003E5931"/>
    <w:rsid w:val="003F298B"/>
    <w:rsid w:val="00403179"/>
    <w:rsid w:val="0042068F"/>
    <w:rsid w:val="00426C45"/>
    <w:rsid w:val="00430D13"/>
    <w:rsid w:val="00431A69"/>
    <w:rsid w:val="00434B66"/>
    <w:rsid w:val="00437A9D"/>
    <w:rsid w:val="00442B38"/>
    <w:rsid w:val="00442FDB"/>
    <w:rsid w:val="00444883"/>
    <w:rsid w:val="00446B20"/>
    <w:rsid w:val="00450002"/>
    <w:rsid w:val="004502F1"/>
    <w:rsid w:val="00450940"/>
    <w:rsid w:val="00450BF2"/>
    <w:rsid w:val="00451B24"/>
    <w:rsid w:val="00453D39"/>
    <w:rsid w:val="004623B0"/>
    <w:rsid w:val="004656D8"/>
    <w:rsid w:val="0047023F"/>
    <w:rsid w:val="0049317F"/>
    <w:rsid w:val="0049691E"/>
    <w:rsid w:val="004A15A4"/>
    <w:rsid w:val="004B2232"/>
    <w:rsid w:val="004B2FA1"/>
    <w:rsid w:val="004B7A38"/>
    <w:rsid w:val="004C3819"/>
    <w:rsid w:val="004E1083"/>
    <w:rsid w:val="004E40A4"/>
    <w:rsid w:val="004F65C3"/>
    <w:rsid w:val="00504611"/>
    <w:rsid w:val="00510D3D"/>
    <w:rsid w:val="0054003A"/>
    <w:rsid w:val="00542B88"/>
    <w:rsid w:val="00543B57"/>
    <w:rsid w:val="00547645"/>
    <w:rsid w:val="00561711"/>
    <w:rsid w:val="00570811"/>
    <w:rsid w:val="0058094C"/>
    <w:rsid w:val="0058582F"/>
    <w:rsid w:val="005A43F6"/>
    <w:rsid w:val="005B3561"/>
    <w:rsid w:val="005D497C"/>
    <w:rsid w:val="005E4BD9"/>
    <w:rsid w:val="005F624E"/>
    <w:rsid w:val="00616BC4"/>
    <w:rsid w:val="00622413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07812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51F3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51CD6"/>
    <w:rsid w:val="00851FA2"/>
    <w:rsid w:val="00860E31"/>
    <w:rsid w:val="0086454A"/>
    <w:rsid w:val="00865727"/>
    <w:rsid w:val="00872721"/>
    <w:rsid w:val="00873146"/>
    <w:rsid w:val="00880926"/>
    <w:rsid w:val="00893C1F"/>
    <w:rsid w:val="008A5C79"/>
    <w:rsid w:val="008A794C"/>
    <w:rsid w:val="008B3846"/>
    <w:rsid w:val="008D382F"/>
    <w:rsid w:val="00905999"/>
    <w:rsid w:val="00916133"/>
    <w:rsid w:val="0092283F"/>
    <w:rsid w:val="0092447F"/>
    <w:rsid w:val="00940280"/>
    <w:rsid w:val="0094312A"/>
    <w:rsid w:val="00950D50"/>
    <w:rsid w:val="0095688A"/>
    <w:rsid w:val="00961E3E"/>
    <w:rsid w:val="00962368"/>
    <w:rsid w:val="009804EA"/>
    <w:rsid w:val="009849F9"/>
    <w:rsid w:val="00996E57"/>
    <w:rsid w:val="009B4CDE"/>
    <w:rsid w:val="009B52CD"/>
    <w:rsid w:val="009C01B8"/>
    <w:rsid w:val="009C11F1"/>
    <w:rsid w:val="009C3DB5"/>
    <w:rsid w:val="009C43CD"/>
    <w:rsid w:val="009D3917"/>
    <w:rsid w:val="009E22C7"/>
    <w:rsid w:val="009F025C"/>
    <w:rsid w:val="009F0BDD"/>
    <w:rsid w:val="00A01182"/>
    <w:rsid w:val="00A1290D"/>
    <w:rsid w:val="00A12D59"/>
    <w:rsid w:val="00A22DE4"/>
    <w:rsid w:val="00A45B55"/>
    <w:rsid w:val="00A477CA"/>
    <w:rsid w:val="00A6168B"/>
    <w:rsid w:val="00A64174"/>
    <w:rsid w:val="00A65F3B"/>
    <w:rsid w:val="00A7306F"/>
    <w:rsid w:val="00AA4C49"/>
    <w:rsid w:val="00AB390B"/>
    <w:rsid w:val="00AB7C45"/>
    <w:rsid w:val="00AC30CC"/>
    <w:rsid w:val="00AD3696"/>
    <w:rsid w:val="00AD5A60"/>
    <w:rsid w:val="00AD7214"/>
    <w:rsid w:val="00AE0016"/>
    <w:rsid w:val="00AE38BD"/>
    <w:rsid w:val="00AF5476"/>
    <w:rsid w:val="00B07174"/>
    <w:rsid w:val="00B13008"/>
    <w:rsid w:val="00B20542"/>
    <w:rsid w:val="00B369FE"/>
    <w:rsid w:val="00B41F39"/>
    <w:rsid w:val="00B44F74"/>
    <w:rsid w:val="00B50206"/>
    <w:rsid w:val="00B566FB"/>
    <w:rsid w:val="00B60F96"/>
    <w:rsid w:val="00B612EE"/>
    <w:rsid w:val="00B7505A"/>
    <w:rsid w:val="00B9013A"/>
    <w:rsid w:val="00B94B0D"/>
    <w:rsid w:val="00B9734D"/>
    <w:rsid w:val="00BA1464"/>
    <w:rsid w:val="00BB058F"/>
    <w:rsid w:val="00BB3420"/>
    <w:rsid w:val="00BC2A5F"/>
    <w:rsid w:val="00BF131E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6614A"/>
    <w:rsid w:val="00C74207"/>
    <w:rsid w:val="00C75113"/>
    <w:rsid w:val="00C75C2F"/>
    <w:rsid w:val="00C864D4"/>
    <w:rsid w:val="00CA014D"/>
    <w:rsid w:val="00CA2A7F"/>
    <w:rsid w:val="00CA5F79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5E4A"/>
    <w:rsid w:val="00D37899"/>
    <w:rsid w:val="00D50164"/>
    <w:rsid w:val="00D50286"/>
    <w:rsid w:val="00D54B74"/>
    <w:rsid w:val="00D56417"/>
    <w:rsid w:val="00D5720A"/>
    <w:rsid w:val="00D64DB9"/>
    <w:rsid w:val="00DA44BF"/>
    <w:rsid w:val="00DA68E5"/>
    <w:rsid w:val="00DA6EF4"/>
    <w:rsid w:val="00DA7C53"/>
    <w:rsid w:val="00DB2B08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0E9E"/>
    <w:rsid w:val="00E02955"/>
    <w:rsid w:val="00E1758B"/>
    <w:rsid w:val="00E17B41"/>
    <w:rsid w:val="00E20B4C"/>
    <w:rsid w:val="00E2455B"/>
    <w:rsid w:val="00E27D1F"/>
    <w:rsid w:val="00E36D9C"/>
    <w:rsid w:val="00E40BCC"/>
    <w:rsid w:val="00E500C9"/>
    <w:rsid w:val="00E72840"/>
    <w:rsid w:val="00E77196"/>
    <w:rsid w:val="00E800EE"/>
    <w:rsid w:val="00E81BA0"/>
    <w:rsid w:val="00E85655"/>
    <w:rsid w:val="00E86A3A"/>
    <w:rsid w:val="00E87DF1"/>
    <w:rsid w:val="00E9012B"/>
    <w:rsid w:val="00EB1C53"/>
    <w:rsid w:val="00EB64D2"/>
    <w:rsid w:val="00EC72F0"/>
    <w:rsid w:val="00EE0A1B"/>
    <w:rsid w:val="00EF7656"/>
    <w:rsid w:val="00F00C23"/>
    <w:rsid w:val="00F01BD1"/>
    <w:rsid w:val="00F20A4F"/>
    <w:rsid w:val="00F21237"/>
    <w:rsid w:val="00F23F79"/>
    <w:rsid w:val="00F25382"/>
    <w:rsid w:val="00F32B8D"/>
    <w:rsid w:val="00F3518B"/>
    <w:rsid w:val="00F515B3"/>
    <w:rsid w:val="00F52071"/>
    <w:rsid w:val="00F5654E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A6F2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2A7F"/>
    <w:rPr>
      <w:b/>
      <w:bCs/>
    </w:rPr>
  </w:style>
  <w:style w:type="paragraph" w:styleId="ad">
    <w:name w:val="Body Text"/>
    <w:basedOn w:val="a"/>
    <w:link w:val="ae"/>
    <w:rsid w:val="004656D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4656D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56D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80DD-55BC-4D89-B98C-5FD6E98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Plamka</cp:lastModifiedBy>
  <cp:revision>2</cp:revision>
  <cp:lastPrinted>2023-09-12T14:45:00Z</cp:lastPrinted>
  <dcterms:created xsi:type="dcterms:W3CDTF">2023-11-12T06:37:00Z</dcterms:created>
  <dcterms:modified xsi:type="dcterms:W3CDTF">2023-11-12T06:37:00Z</dcterms:modified>
</cp:coreProperties>
</file>